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8" w:type="pct"/>
        <w:jc w:val="center"/>
        <w:tblLook w:val="0600" w:firstRow="0" w:lastRow="0" w:firstColumn="0" w:lastColumn="0" w:noHBand="1" w:noVBand="1"/>
      </w:tblPr>
      <w:tblGrid>
        <w:gridCol w:w="2790"/>
        <w:gridCol w:w="2137"/>
        <w:gridCol w:w="426"/>
        <w:gridCol w:w="242"/>
        <w:gridCol w:w="5037"/>
      </w:tblGrid>
      <w:tr w:rsidR="00472FAE" w:rsidRPr="0056103A" w14:paraId="325657BC" w14:textId="77777777" w:rsidTr="00585DA0">
        <w:trPr>
          <w:jc w:val="center"/>
        </w:trPr>
        <w:tc>
          <w:tcPr>
            <w:tcW w:w="4927" w:type="dxa"/>
            <w:gridSpan w:val="2"/>
            <w:vMerge w:val="restart"/>
            <w:vAlign w:val="center"/>
          </w:tcPr>
          <w:p w14:paraId="1022AE05" w14:textId="4D23A28E" w:rsidR="00472FAE" w:rsidRPr="00630366" w:rsidRDefault="00585DA0" w:rsidP="00472FAE">
            <w:pPr>
              <w:pStyle w:val="ad"/>
              <w:rPr>
                <w:lang w:val="ro-RO"/>
              </w:rPr>
            </w:pPr>
            <w:r w:rsidRPr="00585DA0">
              <w:rPr>
                <w:lang w:val="ro-RO"/>
              </w:rPr>
              <w:t>Н</w:t>
            </w:r>
            <w:r>
              <w:rPr>
                <w:lang w:val="ru-RU"/>
              </w:rPr>
              <w:t>УЖНЫ ЛИ ДЕТЯМ КАНИКУЛЫ?</w:t>
            </w:r>
          </w:p>
        </w:tc>
        <w:tc>
          <w:tcPr>
            <w:tcW w:w="668" w:type="dxa"/>
            <w:gridSpan w:val="2"/>
          </w:tcPr>
          <w:p w14:paraId="1D7AB189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5037" w:type="dxa"/>
            <w:vAlign w:val="center"/>
          </w:tcPr>
          <w:p w14:paraId="06F9A5B2" w14:textId="499B2F18" w:rsidR="00472FAE" w:rsidRPr="00630366" w:rsidRDefault="00333D88" w:rsidP="00D261BA">
            <w:pPr>
              <w:pStyle w:val="1"/>
              <w:jc w:val="right"/>
              <w:rPr>
                <w:lang w:val="ro-RO"/>
              </w:rPr>
            </w:pPr>
            <w:r w:rsidRPr="00333D88">
              <w:rPr>
                <w:lang w:val="ro-RO"/>
              </w:rPr>
              <w:t>Консультация для родителей</w:t>
            </w:r>
          </w:p>
        </w:tc>
      </w:tr>
      <w:tr w:rsidR="00472FAE" w:rsidRPr="00333D88" w14:paraId="513C118F" w14:textId="77777777" w:rsidTr="00585DA0">
        <w:trPr>
          <w:jc w:val="center"/>
        </w:trPr>
        <w:tc>
          <w:tcPr>
            <w:tcW w:w="4927" w:type="dxa"/>
            <w:gridSpan w:val="2"/>
            <w:vMerge/>
          </w:tcPr>
          <w:p w14:paraId="3570985F" w14:textId="77777777"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668" w:type="dxa"/>
            <w:gridSpan w:val="2"/>
          </w:tcPr>
          <w:p w14:paraId="3B923C85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5037" w:type="dxa"/>
            <w:vAlign w:val="center"/>
          </w:tcPr>
          <w:p w14:paraId="74288325" w14:textId="6E85EE7F" w:rsidR="00472FAE" w:rsidRPr="00630366" w:rsidRDefault="00333D88" w:rsidP="00D261BA">
            <w:pPr>
              <w:pStyle w:val="1"/>
              <w:jc w:val="right"/>
              <w:rPr>
                <w:lang w:val="ro-RO"/>
              </w:rPr>
            </w:pPr>
            <w:r w:rsidRPr="009E3AEF">
              <w:rPr>
                <w:color w:val="FF0000"/>
                <w:lang w:val="ro-RO"/>
              </w:rPr>
              <w:t>«З</w:t>
            </w:r>
            <w:r w:rsidRPr="009E3AEF">
              <w:rPr>
                <w:color w:val="FF0000"/>
                <w:lang w:val="ru-RU"/>
              </w:rPr>
              <w:t xml:space="preserve">АЧЕМ НУЖНЫ </w:t>
            </w:r>
            <w:r w:rsidR="009E3AEF" w:rsidRPr="009E3AEF">
              <w:rPr>
                <w:color w:val="FF0000"/>
                <w:lang w:val="ru-RU"/>
              </w:rPr>
              <w:t>КАНИКУЛЫ В ДЕТСКОМ</w:t>
            </w:r>
            <w:r w:rsidRPr="009E3AEF">
              <w:rPr>
                <w:color w:val="FF0000"/>
                <w:lang w:val="ro-RO"/>
              </w:rPr>
              <w:t>?»</w:t>
            </w:r>
          </w:p>
        </w:tc>
      </w:tr>
      <w:tr w:rsidR="00472FAE" w:rsidRPr="00630366" w14:paraId="5F897A7A" w14:textId="77777777" w:rsidTr="00585DA0">
        <w:trPr>
          <w:trHeight w:val="405"/>
          <w:jc w:val="center"/>
        </w:trPr>
        <w:tc>
          <w:tcPr>
            <w:tcW w:w="4927" w:type="dxa"/>
            <w:gridSpan w:val="2"/>
            <w:vMerge/>
          </w:tcPr>
          <w:p w14:paraId="087A832E" w14:textId="77777777" w:rsidR="00472FAE" w:rsidRPr="00630366" w:rsidRDefault="00472FAE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668" w:type="dxa"/>
            <w:gridSpan w:val="2"/>
          </w:tcPr>
          <w:p w14:paraId="5F072239" w14:textId="77777777" w:rsidR="00472FAE" w:rsidRPr="00630366" w:rsidRDefault="00472FAE" w:rsidP="00D261BA">
            <w:pPr>
              <w:rPr>
                <w:noProof/>
                <w:lang w:val="ro-RO"/>
              </w:rPr>
            </w:pPr>
          </w:p>
        </w:tc>
        <w:tc>
          <w:tcPr>
            <w:tcW w:w="5037" w:type="dxa"/>
            <w:vAlign w:val="center"/>
          </w:tcPr>
          <w:p w14:paraId="2FB8CC7C" w14:textId="6F021699" w:rsidR="00472FAE" w:rsidRPr="009E3AEF" w:rsidRDefault="009E3AEF" w:rsidP="00D261BA">
            <w:pPr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 xml:space="preserve">Фоминых Людмила Игоревна </w:t>
            </w:r>
          </w:p>
        </w:tc>
      </w:tr>
      <w:tr w:rsidR="00F16684" w:rsidRPr="00333D88" w14:paraId="6B7F00A5" w14:textId="77777777" w:rsidTr="00585DA0">
        <w:trPr>
          <w:trHeight w:val="2445"/>
          <w:jc w:val="center"/>
        </w:trPr>
        <w:tc>
          <w:tcPr>
            <w:tcW w:w="4927" w:type="dxa"/>
            <w:gridSpan w:val="2"/>
            <w:vMerge/>
            <w:vAlign w:val="center"/>
          </w:tcPr>
          <w:p w14:paraId="382C7476" w14:textId="77777777" w:rsidR="00F16684" w:rsidRPr="00630366" w:rsidRDefault="00F16684" w:rsidP="00472FAE">
            <w:pPr>
              <w:pStyle w:val="ad"/>
              <w:rPr>
                <w:lang w:val="ro-RO"/>
              </w:rPr>
            </w:pPr>
          </w:p>
        </w:tc>
        <w:tc>
          <w:tcPr>
            <w:tcW w:w="426" w:type="dxa"/>
            <w:vMerge w:val="restart"/>
          </w:tcPr>
          <w:p w14:paraId="1C7C9A0D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5279" w:type="dxa"/>
            <w:gridSpan w:val="2"/>
            <w:vMerge w:val="restart"/>
          </w:tcPr>
          <w:p w14:paraId="705ACEA5" w14:textId="77777777" w:rsidR="00585DA0" w:rsidRDefault="00585DA0" w:rsidP="007E6D6A">
            <w:pPr>
              <w:rPr>
                <w:lang w:val="ro-RO"/>
              </w:rPr>
            </w:pPr>
          </w:p>
          <w:p w14:paraId="7E4F57DD" w14:textId="4D347434" w:rsidR="007E6D6A" w:rsidRPr="007E6D6A" w:rsidRDefault="007E6D6A" w:rsidP="007E6D6A">
            <w:pPr>
              <w:rPr>
                <w:lang w:val="ro-RO"/>
              </w:rPr>
            </w:pPr>
            <w:r w:rsidRPr="007E6D6A">
              <w:rPr>
                <w:lang w:val="ro-RO"/>
              </w:rPr>
              <w:t xml:space="preserve">Во-первых, </w:t>
            </w:r>
            <w:r w:rsidRPr="00585DA0">
              <w:rPr>
                <w:b/>
                <w:bCs/>
                <w:color w:val="FF0000"/>
                <w:lang w:val="ro-RO"/>
              </w:rPr>
              <w:t>ваш ребенок устает не меньше вас.</w:t>
            </w:r>
            <w:r w:rsidRPr="00585DA0">
              <w:rPr>
                <w:color w:val="FF0000"/>
                <w:lang w:val="ro-RO"/>
              </w:rPr>
              <w:t xml:space="preserve"> </w:t>
            </w:r>
            <w:r w:rsidRPr="007E6D6A">
              <w:rPr>
                <w:lang w:val="ro-RO"/>
              </w:rPr>
              <w:t>Поскольку детей в группе много, то и шума в ней достаточно. Вот вы, к примеру, устаете от шума в поликлинике или на базаре? А ваш ребенок живет в шуме пять дней в неделю. Одиннадцать месяцев в году.</w:t>
            </w:r>
          </w:p>
          <w:p w14:paraId="44EAB18C" w14:textId="77777777" w:rsidR="007E6D6A" w:rsidRPr="007E6D6A" w:rsidRDefault="007E6D6A" w:rsidP="007E6D6A">
            <w:pPr>
              <w:rPr>
                <w:lang w:val="ro-RO"/>
              </w:rPr>
            </w:pPr>
          </w:p>
          <w:p w14:paraId="60C7C936" w14:textId="7AAA0FDD" w:rsidR="00F16684" w:rsidRPr="00630366" w:rsidRDefault="007E6D6A" w:rsidP="007E6D6A">
            <w:pPr>
              <w:rPr>
                <w:lang w:val="ro-RO"/>
              </w:rPr>
            </w:pPr>
            <w:r w:rsidRPr="00585DA0">
              <w:rPr>
                <w:b/>
                <w:bCs/>
                <w:color w:val="FF0000"/>
                <w:lang w:val="ro-RO"/>
              </w:rPr>
              <w:t>Посещение детского сада для дошкольников самая настоящая работа!</w:t>
            </w:r>
            <w:r w:rsidRPr="007E6D6A">
              <w:rPr>
                <w:lang w:val="ro-RO"/>
              </w:rPr>
              <w:t xml:space="preserve"> Судите сами — им приходится рано вставать. И ранний подъём совершенно не учитывает биоритмы ребёнка. Если «жаворонкам» рано вставать не тяжело, то «совам» крайне затруднительно. Вставая на час-два раньше своего оптимального времени, дети находятся в вялом состоянии весь день, «просыпаясь» лишь после дневного сна. Режим дня детей в детских садах стандартизирован. В принципе, половина детей чувствует себя комфортно, но вторая половина откровенно страдает. Кому-то слишком легко придерживаться графика и темпа обучения, а потому малоинтересно. Другим слишком тяжело, а потому тоже неинтересно. Все эти нюансы приводят к нарастающему утомлению. </w:t>
            </w:r>
            <w:r w:rsidRPr="00585DA0">
              <w:rPr>
                <w:b/>
                <w:bCs/>
                <w:color w:val="FF0000"/>
                <w:lang w:val="ro-RO"/>
              </w:rPr>
              <w:t>К окончанию учебного года дошкольники устают так же, как школьники, как взрослые работающие люди.</w:t>
            </w:r>
            <w:r w:rsidRPr="00585DA0">
              <w:rPr>
                <w:color w:val="FF0000"/>
                <w:lang w:val="ro-RO"/>
              </w:rPr>
              <w:t xml:space="preserve"> </w:t>
            </w:r>
            <w:r w:rsidRPr="007E6D6A">
              <w:rPr>
                <w:lang w:val="ro-RO"/>
              </w:rPr>
              <w:t>Отсюда вывод: отдых дошкольникам нужен не меньше, чем другим людям. Так может, стоит иногда делать паузу? И давать ему полноценный отдых от детского сада?</w:t>
            </w:r>
          </w:p>
        </w:tc>
      </w:tr>
      <w:tr w:rsidR="00F16684" w:rsidRPr="00333D88" w14:paraId="5B43EC2F" w14:textId="77777777" w:rsidTr="00585DA0">
        <w:trPr>
          <w:trHeight w:val="453"/>
          <w:jc w:val="center"/>
        </w:trPr>
        <w:tc>
          <w:tcPr>
            <w:tcW w:w="4927" w:type="dxa"/>
            <w:gridSpan w:val="2"/>
            <w:vAlign w:val="center"/>
          </w:tcPr>
          <w:p w14:paraId="0248A697" w14:textId="77777777" w:rsidR="00F16684" w:rsidRPr="00630366" w:rsidRDefault="00F16684" w:rsidP="00F16684">
            <w:pPr>
              <w:rPr>
                <w:lang w:val="ro-RO"/>
              </w:rPr>
            </w:pPr>
          </w:p>
        </w:tc>
        <w:tc>
          <w:tcPr>
            <w:tcW w:w="426" w:type="dxa"/>
            <w:vMerge/>
          </w:tcPr>
          <w:p w14:paraId="382BB105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5279" w:type="dxa"/>
            <w:gridSpan w:val="2"/>
            <w:vMerge/>
          </w:tcPr>
          <w:p w14:paraId="7F32CF34" w14:textId="77777777"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333D88" w14:paraId="5490948D" w14:textId="77777777" w:rsidTr="00585DA0">
        <w:trPr>
          <w:trHeight w:val="1786"/>
          <w:jc w:val="center"/>
        </w:trPr>
        <w:tc>
          <w:tcPr>
            <w:tcW w:w="4927" w:type="dxa"/>
            <w:gridSpan w:val="2"/>
            <w:vMerge w:val="restart"/>
          </w:tcPr>
          <w:p w14:paraId="33BCAB9C" w14:textId="77777777" w:rsidR="007E6D6A" w:rsidRDefault="007E6D6A" w:rsidP="00F16684">
            <w:pPr>
              <w:pStyle w:val="21"/>
              <w:rPr>
                <w:lang w:val="ru-RU"/>
              </w:rPr>
            </w:pPr>
          </w:p>
          <w:p w14:paraId="5E87B5E3" w14:textId="77777777" w:rsidR="00585DA0" w:rsidRPr="00585DA0" w:rsidRDefault="00585DA0" w:rsidP="00F16684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57C8AF4C" w14:textId="1E8B3BF4" w:rsidR="00F16684" w:rsidRPr="00630366" w:rsidRDefault="00C81821" w:rsidP="00F16684">
            <w:pPr>
              <w:pStyle w:val="21"/>
              <w:rPr>
                <w:lang w:val="ro-RO"/>
              </w:rPr>
            </w:pPr>
            <w:proofErr w:type="gramStart"/>
            <w:r>
              <w:rPr>
                <w:lang w:val="ru-RU"/>
              </w:rPr>
              <w:t>С</w:t>
            </w:r>
            <w:r w:rsidRPr="00C81821">
              <w:rPr>
                <w:lang w:val="ro-RO"/>
              </w:rPr>
              <w:t>амый лучший</w:t>
            </w:r>
            <w:proofErr w:type="gramEnd"/>
            <w:r w:rsidRPr="00C81821">
              <w:rPr>
                <w:lang w:val="ro-RO"/>
              </w:rPr>
              <w:t xml:space="preserve"> отдых для дошкольника вместе с мамой и папой</w:t>
            </w:r>
          </w:p>
          <w:p w14:paraId="71F9D931" w14:textId="77777777" w:rsidR="00C81821" w:rsidRPr="00585DA0" w:rsidRDefault="00C81821" w:rsidP="00C81821">
            <w:pPr>
              <w:rPr>
                <w:b/>
                <w:bCs/>
                <w:color w:val="FF0000"/>
                <w:lang w:val="ro-RO"/>
              </w:rPr>
            </w:pPr>
            <w:r w:rsidRPr="00C81821">
              <w:rPr>
                <w:lang w:val="ro-RO"/>
              </w:rPr>
              <w:t xml:space="preserve">Многих родителей начинает беспокоить вопрос проведения летнего отдыха и возможность посещения ребенком детского садика в летние месяцы, особенно если нет возможности его куда-либо отправить. Чем ближе лето, тем острее стоит вопрос. Конечно, самый лучший отдых для дошкольника все же вместе с мамой и папой, а может быть, сначала с мамой, потом с папой, и таким образом почти все лето ребенок проведет на отдыхе. Главное для ребенка – это выехать из шумного, задымленного города, ближе к морю, лесу, к речке, в горы. </w:t>
            </w:r>
            <w:r w:rsidRPr="00585DA0">
              <w:rPr>
                <w:b/>
                <w:bCs/>
                <w:color w:val="FF0000"/>
                <w:lang w:val="ro-RO"/>
              </w:rPr>
              <w:t>Ребенку будет интересно там, где будут его родители, активно проводящие с ним время.</w:t>
            </w:r>
          </w:p>
          <w:p w14:paraId="190E30C1" w14:textId="77777777" w:rsidR="00C81821" w:rsidRPr="00C81821" w:rsidRDefault="00C81821" w:rsidP="00C81821">
            <w:pPr>
              <w:rPr>
                <w:lang w:val="ro-RO"/>
              </w:rPr>
            </w:pPr>
          </w:p>
          <w:p w14:paraId="50710AA5" w14:textId="77777777" w:rsidR="00C81821" w:rsidRPr="00C81821" w:rsidRDefault="00C81821" w:rsidP="00C81821">
            <w:pPr>
              <w:rPr>
                <w:lang w:val="ro-RO"/>
              </w:rPr>
            </w:pPr>
            <w:r w:rsidRPr="00C81821">
              <w:rPr>
                <w:lang w:val="ro-RO"/>
              </w:rPr>
              <w:t xml:space="preserve">Конечно, здорово, когда у вас есть время на себя, а ребенок и накормлен, и присмотрен и может общаться со сверстниками. Казалось бы, не ситуация, а сплошное удовольствие и для вас, и для ребенка. Но так ли это на самом деле? Рассмотрим ситуацию поближе.     </w:t>
            </w:r>
          </w:p>
          <w:p w14:paraId="1BB22E11" w14:textId="77777777" w:rsidR="00C81821" w:rsidRPr="00C81821" w:rsidRDefault="00C81821" w:rsidP="00C81821">
            <w:pPr>
              <w:rPr>
                <w:lang w:val="ro-RO"/>
              </w:rPr>
            </w:pPr>
          </w:p>
          <w:p w14:paraId="0E02F3AD" w14:textId="1D9DF8A7" w:rsidR="00C81821" w:rsidRPr="00630366" w:rsidRDefault="00C81821" w:rsidP="00C81821">
            <w:pPr>
              <w:rPr>
                <w:lang w:val="ro-RO"/>
              </w:rPr>
            </w:pPr>
            <w:r w:rsidRPr="00585DA0">
              <w:rPr>
                <w:b/>
                <w:bCs/>
                <w:color w:val="FF0000"/>
                <w:lang w:val="ro-RO"/>
              </w:rPr>
              <w:t>Вы устаете на своей работе?</w:t>
            </w:r>
            <w:r w:rsidRPr="007E6D6A">
              <w:rPr>
                <w:color w:val="FF0000"/>
                <w:lang w:val="ro-RO"/>
              </w:rPr>
              <w:t xml:space="preserve"> </w:t>
            </w:r>
            <w:r w:rsidRPr="00C81821">
              <w:rPr>
                <w:lang w:val="ro-RO"/>
              </w:rPr>
              <w:t>После пяти, а то и шести рабочих дней выходные кажутся нам праздником. Но и то толком отдохнуть получается крайне редко. То дома надо прибраться, то машину починить, то к родителям съездить… И иногда проскальзывает мысль «Хорошо быть ребенком. Ходишь в садик и все». А вот и не все.</w:t>
            </w:r>
          </w:p>
        </w:tc>
        <w:tc>
          <w:tcPr>
            <w:tcW w:w="426" w:type="dxa"/>
            <w:vMerge/>
          </w:tcPr>
          <w:p w14:paraId="224AFCE8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5279" w:type="dxa"/>
            <w:gridSpan w:val="2"/>
            <w:vMerge/>
          </w:tcPr>
          <w:p w14:paraId="31D50794" w14:textId="77777777" w:rsidR="00F16684" w:rsidRPr="00630366" w:rsidRDefault="00F16684" w:rsidP="00472FAE">
            <w:pPr>
              <w:rPr>
                <w:lang w:val="ro-RO"/>
              </w:rPr>
            </w:pPr>
          </w:p>
        </w:tc>
      </w:tr>
      <w:tr w:rsidR="00F16684" w:rsidRPr="00333D88" w14:paraId="2A8E3BD6" w14:textId="77777777" w:rsidTr="00585DA0">
        <w:trPr>
          <w:trHeight w:val="5783"/>
          <w:jc w:val="center"/>
        </w:trPr>
        <w:tc>
          <w:tcPr>
            <w:tcW w:w="4927" w:type="dxa"/>
            <w:gridSpan w:val="2"/>
            <w:vMerge/>
          </w:tcPr>
          <w:p w14:paraId="499FD29E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426" w:type="dxa"/>
          </w:tcPr>
          <w:p w14:paraId="135FD8BC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  <w:tc>
          <w:tcPr>
            <w:tcW w:w="5279" w:type="dxa"/>
            <w:gridSpan w:val="2"/>
          </w:tcPr>
          <w:p w14:paraId="5F0A55E6" w14:textId="77777777" w:rsidR="00F16684" w:rsidRPr="00630366" w:rsidRDefault="00F16684" w:rsidP="00472FAE">
            <w:pPr>
              <w:rPr>
                <w:noProof/>
                <w:lang w:val="ro-RO"/>
              </w:rPr>
            </w:pPr>
          </w:p>
        </w:tc>
      </w:tr>
      <w:tr w:rsidR="00472FAE" w:rsidRPr="00333D88" w14:paraId="27219920" w14:textId="77777777" w:rsidTr="00585DA0">
        <w:trPr>
          <w:trHeight w:val="1728"/>
          <w:jc w:val="center"/>
        </w:trPr>
        <w:tc>
          <w:tcPr>
            <w:tcW w:w="2790" w:type="dxa"/>
          </w:tcPr>
          <w:p w14:paraId="2D9A4E12" w14:textId="77777777" w:rsidR="00472FAE" w:rsidRPr="00630366" w:rsidRDefault="00472FAE" w:rsidP="00472FAE">
            <w:pPr>
              <w:rPr>
                <w:noProof/>
                <w:lang w:val="ro-RO"/>
              </w:rPr>
            </w:pPr>
          </w:p>
        </w:tc>
        <w:tc>
          <w:tcPr>
            <w:tcW w:w="7842" w:type="dxa"/>
            <w:gridSpan w:val="4"/>
            <w:vAlign w:val="center"/>
          </w:tcPr>
          <w:p w14:paraId="13B1CD67" w14:textId="71917451" w:rsidR="00472FAE" w:rsidRPr="00630366" w:rsidRDefault="007A2853" w:rsidP="004473C7">
            <w:pPr>
              <w:pStyle w:val="02"/>
              <w:rPr>
                <w:lang w:val="ro-RO"/>
              </w:rPr>
            </w:pPr>
            <w:r w:rsidRPr="007A2853">
              <w:rPr>
                <w:lang w:val="ro-RO"/>
              </w:rPr>
              <w:t xml:space="preserve">В соответствии со статьей 34 Федерального закона от 29 декабря 2012 г. № 273-ФЗ «Об образовании в Российской Федерации» </w:t>
            </w:r>
            <w:r w:rsidRPr="007A2853">
              <w:rPr>
                <w:color w:val="FF0000"/>
                <w:highlight w:val="yellow"/>
                <w:lang w:val="ro-RO"/>
              </w:rPr>
              <w:t>обучающемуся предоставляются академические права, в том числе на каникулы</w:t>
            </w:r>
            <w:r w:rsidRPr="007A2853">
              <w:rPr>
                <w:color w:val="FF0000"/>
                <w:lang w:val="ro-RO"/>
              </w:rPr>
              <w:t xml:space="preserve"> </w:t>
            </w:r>
            <w:r w:rsidRPr="007A2853">
              <w:rPr>
                <w:lang w:val="ro-RO"/>
              </w:rPr>
              <w:t>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      </w:r>
          </w:p>
        </w:tc>
      </w:tr>
    </w:tbl>
    <w:p w14:paraId="4EFC16A6" w14:textId="77777777" w:rsidR="001563BE" w:rsidRPr="00630366" w:rsidRDefault="001563BE" w:rsidP="00D261BA">
      <w:pPr>
        <w:rPr>
          <w:sz w:val="10"/>
          <w:lang w:val="ro-RO"/>
        </w:rPr>
      </w:pPr>
    </w:p>
    <w:p w14:paraId="37FDB6B9" w14:textId="77777777" w:rsidR="001563BE" w:rsidRPr="00630366" w:rsidRDefault="001563BE" w:rsidP="00D261BA">
      <w:pPr>
        <w:rPr>
          <w:sz w:val="10"/>
          <w:lang w:val="ro-RO"/>
        </w:rPr>
        <w:sectPr w:rsidR="001563BE" w:rsidRPr="00630366" w:rsidSect="00585DA0">
          <w:headerReference w:type="first" r:id="rId11"/>
          <w:pgSz w:w="11906" w:h="16838" w:code="9"/>
          <w:pgMar w:top="142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0"/>
        <w:gridCol w:w="2254"/>
        <w:gridCol w:w="268"/>
        <w:gridCol w:w="198"/>
        <w:gridCol w:w="853"/>
        <w:gridCol w:w="2170"/>
        <w:gridCol w:w="94"/>
        <w:gridCol w:w="250"/>
        <w:gridCol w:w="359"/>
        <w:gridCol w:w="2798"/>
      </w:tblGrid>
      <w:tr w:rsidR="00067811" w:rsidRPr="00333D88" w14:paraId="7CBE8BE4" w14:textId="77777777" w:rsidTr="007C7EE5">
        <w:trPr>
          <w:trHeight w:val="810"/>
          <w:jc w:val="center"/>
        </w:trPr>
        <w:tc>
          <w:tcPr>
            <w:tcW w:w="3312" w:type="dxa"/>
            <w:gridSpan w:val="3"/>
          </w:tcPr>
          <w:p w14:paraId="1B579793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1194499914"/>
            <w:placeholder>
              <w:docPart w:val="87CD3B5BBDFD4B7DA010C081756222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22" w:type="dxa"/>
                <w:gridSpan w:val="7"/>
              </w:tcPr>
              <w:p w14:paraId="0A5E9701" w14:textId="77777777" w:rsidR="00067811" w:rsidRPr="00630366" w:rsidRDefault="00067811" w:rsidP="00067811">
                <w:pPr>
                  <w:pStyle w:val="31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Добавьте название раздела здесь</w:t>
                </w:r>
              </w:p>
              <w:p w14:paraId="69D3C878" w14:textId="77777777" w:rsidR="00067811" w:rsidRPr="00630366" w:rsidRDefault="00067811" w:rsidP="00067811">
                <w:pPr>
                  <w:pStyle w:val="31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Две строки</w:t>
                </w:r>
              </w:p>
            </w:tc>
          </w:sdtContent>
        </w:sdt>
      </w:tr>
      <w:tr w:rsidR="00067811" w:rsidRPr="00333D88" w14:paraId="4DE6D100" w14:textId="77777777" w:rsidTr="007C7EE5">
        <w:trPr>
          <w:trHeight w:val="810"/>
          <w:jc w:val="center"/>
        </w:trPr>
        <w:tc>
          <w:tcPr>
            <w:tcW w:w="10034" w:type="dxa"/>
            <w:gridSpan w:val="10"/>
          </w:tcPr>
          <w:p w14:paraId="3509A40A" w14:textId="77777777" w:rsidR="00067811" w:rsidRPr="00630366" w:rsidRDefault="00067811" w:rsidP="00D261BA">
            <w:pPr>
              <w:rPr>
                <w:lang w:val="ro-RO"/>
              </w:rPr>
            </w:pPr>
          </w:p>
        </w:tc>
      </w:tr>
      <w:tr w:rsidR="00DC6299" w:rsidRPr="00333D88" w14:paraId="5739276D" w14:textId="77777777" w:rsidTr="007C7EE5">
        <w:trPr>
          <w:trHeight w:val="1161"/>
          <w:jc w:val="center"/>
        </w:trPr>
        <w:sdt>
          <w:sdtPr>
            <w:rPr>
              <w:lang w:val="ro-RO"/>
            </w:rPr>
            <w:id w:val="-522780227"/>
            <w:placeholder>
              <w:docPart w:val="DB59CAA6B2864DB0B7CF7838F8A0F0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vAlign w:val="center"/>
              </w:tcPr>
              <w:p w14:paraId="2AECBDC6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Ключевая идея или отрывок, который вы хотите выдел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Используйте это место, чтобы сообщить читателю, что он может ожидать в данном материале.</w:t>
                </w:r>
              </w:p>
            </w:tc>
          </w:sdtContent>
        </w:sdt>
      </w:tr>
      <w:tr w:rsidR="004473C7" w:rsidRPr="00630366" w14:paraId="6EFF99BA" w14:textId="77777777" w:rsidTr="00845884">
        <w:trPr>
          <w:trHeight w:val="8558"/>
          <w:jc w:val="center"/>
        </w:trPr>
        <w:sdt>
          <w:sdtPr>
            <w:rPr>
              <w:lang w:val="ro-RO"/>
            </w:rPr>
            <w:id w:val="2081709347"/>
            <w:placeholder>
              <w:docPart w:val="71A453E714C642A4825A9F212210D0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44" w:type="dxa"/>
                <w:gridSpan w:val="2"/>
              </w:tcPr>
              <w:p w14:paraId="46AA59E9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Мы считаем, что оформление этого информационного бюллетеня выглядит отлично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о если вы не согласны, то можете внести в него несколько незначительных изменений, чтобы настроить его под себя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Советы по обновлению отдельных элементов внешнего вида представлены в образцах текста этого шаблона.</w:t>
                </w:r>
              </w:p>
              <w:p w14:paraId="10482D45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3BFD5994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Чтобы изменить любой текст в этом документе, просто щелкните нужный блок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ля простоты форматирование уже настроено.</w:t>
                </w:r>
              </w:p>
              <w:p w14:paraId="01624E5F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3365508E" w14:textId="77777777" w:rsidR="00067811" w:rsidRPr="00630366" w:rsidRDefault="00DC6299" w:rsidP="00D261BA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Есть другие изображения, которые хотите использовать?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 этом информационном бюллетене можно легко заменить любой из рисунков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Дважды щелкните любое изображение, которое хотите замен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екоторые изображения необходимо щелкнуть несколько раз, поскольку они являются частью группы изображений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одолжайте нажимать изображение, пока вокруг него не появятся маркеры выделения.</w:t>
                </w:r>
              </w:p>
            </w:tc>
          </w:sdtContent>
        </w:sdt>
        <w:tc>
          <w:tcPr>
            <w:tcW w:w="466" w:type="dxa"/>
            <w:gridSpan w:val="2"/>
          </w:tcPr>
          <w:p w14:paraId="50D01A59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</w:tcPr>
          <w:sdt>
            <w:sdtPr>
              <w:rPr>
                <w:lang w:val="ro-RO"/>
              </w:rPr>
              <w:id w:val="1826155041"/>
              <w:placeholder>
                <w:docPart w:val="59D5EDD3962F44109E1AC6E04D003B8F"/>
              </w:placeholder>
              <w:temporary/>
              <w:showingPlcHdr/>
              <w15:appearance w15:val="hidden"/>
            </w:sdtPr>
            <w:sdtEndPr/>
            <w:sdtContent>
              <w:p w14:paraId="5A8FA79A" w14:textId="77777777" w:rsidR="00DC6299" w:rsidRPr="00630366" w:rsidRDefault="00DC6299" w:rsidP="00D261BA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ыделив изображение, выберите «Изменить рисунок» в контекстном меню или нажмите кнопку «Заливка» и выберите пункт «Рисунок».</w:t>
                </w:r>
              </w:p>
              <w:p w14:paraId="541DAA3E" w14:textId="77777777" w:rsidR="00DC6299" w:rsidRPr="00630366" w:rsidRDefault="00DC6299" w:rsidP="00D261BA">
                <w:pPr>
                  <w:rPr>
                    <w:lang w:val="ro-RO"/>
                  </w:rPr>
                </w:pPr>
              </w:p>
              <w:p w14:paraId="1118EA90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ы легко можете изменить цвета шаблона всего несколькими щелчками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Откройте вкладку «Конструктор» и нажмите кнопку «Цвета»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ы можете выбрать одну из цветовых схем в списке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При наведении курсора мыши на разные варианты вы увидите, как изменяется внешний вид документа.</w:t>
                </w:r>
              </w:p>
              <w:p w14:paraId="03EB4838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743E3EC5" w14:textId="77777777" w:rsidR="00067811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Аналогичным образом вы легко можете менять цвета, обновлять шрифты и весь документ в целом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На вкладке «Конструктор» выберите понравившееся сочетание шрифтов.</w:t>
                </w:r>
              </w:p>
            </w:sdtContent>
          </w:sdt>
        </w:tc>
        <w:tc>
          <w:tcPr>
            <w:tcW w:w="250" w:type="dxa"/>
          </w:tcPr>
          <w:p w14:paraId="12FAEEC6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646399835"/>
            <w:placeholder>
              <w:docPart w:val="07B0D3981F0D49DFA1916F39589F0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7" w:type="dxa"/>
                <w:gridSpan w:val="2"/>
              </w:tcPr>
              <w:p w14:paraId="3FA6E84A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Восстановите тему, чтобы вернуться к исходному оформлению шаблона!</w:t>
                </w:r>
              </w:p>
              <w:p w14:paraId="012A27DE" w14:textId="77777777" w:rsidR="00DC6299" w:rsidRPr="00630366" w:rsidRDefault="00DC6299" w:rsidP="00DC6299">
                <w:pPr>
                  <w:rPr>
                    <w:lang w:val="ro-RO"/>
                  </w:rPr>
                </w:pPr>
              </w:p>
              <w:p w14:paraId="49481FFA" w14:textId="77777777" w:rsidR="00067811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Изменили цвет или шрифт и хотите вернуться к исходному оформлению?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Легко!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Откройте вкладку «Конструктор» и нажмите кнопку «Темы»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В списке выберите вариант восстановления темы этого шаблона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Таким образом будет восстановлена исходная цветовая схема документа!</w:t>
                </w:r>
              </w:p>
            </w:tc>
          </w:sdtContent>
        </w:sdt>
      </w:tr>
      <w:tr w:rsidR="00DC6299" w:rsidRPr="00333D88" w14:paraId="0A998EED" w14:textId="77777777" w:rsidTr="007C7EE5">
        <w:trPr>
          <w:trHeight w:val="1080"/>
          <w:jc w:val="center"/>
        </w:trPr>
        <w:sdt>
          <w:sdtPr>
            <w:rPr>
              <w:lang w:val="ro-RO"/>
            </w:rPr>
            <w:id w:val="-504208699"/>
            <w:placeholder>
              <w:docPart w:val="B99DAB7D119F413B8CB0A2A45F3373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34" w:type="dxa"/>
                <w:gridSpan w:val="10"/>
                <w:tcBorders>
                  <w:bottom w:val="single" w:sz="12" w:space="0" w:color="7030A0" w:themeColor="accent3"/>
                </w:tcBorders>
                <w:vAlign w:val="center"/>
              </w:tcPr>
              <w:p w14:paraId="5EB96D0E" w14:textId="77777777" w:rsidR="00DC6299" w:rsidRPr="00630366" w:rsidRDefault="00DC6299" w:rsidP="00DC6299">
                <w:pPr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Ключевая идея или отрывок, который вы хотите выделить.</w:t>
                </w:r>
                <w:r w:rsidR="00845884">
                  <w:rPr>
                    <w:lang w:val="ro-RO" w:bidi="ru-RU"/>
                  </w:rPr>
                  <w:t xml:space="preserve"> </w:t>
                </w:r>
                <w:r w:rsidRPr="00630366">
                  <w:rPr>
                    <w:lang w:val="ro-RO" w:bidi="ru-RU"/>
                  </w:rPr>
                  <w:t>Используйте это место, чтобы сообщить читателю, что он может ожидать в данном материале.</w:t>
                </w:r>
              </w:p>
            </w:tc>
          </w:sdtContent>
        </w:sdt>
      </w:tr>
      <w:tr w:rsidR="00DC6299" w:rsidRPr="00333D88" w14:paraId="4684EE95" w14:textId="77777777" w:rsidTr="007C7EE5">
        <w:trPr>
          <w:trHeight w:val="1176"/>
          <w:jc w:val="center"/>
        </w:trPr>
        <w:sdt>
          <w:sdtPr>
            <w:rPr>
              <w:rStyle w:val="aa"/>
              <w:lang w:val="ro-RO"/>
            </w:rPr>
            <w:id w:val="-1655289616"/>
            <w:placeholder>
              <w:docPart w:val="AF1639DB61CD4A408824880A33826F45"/>
            </w:placeholder>
            <w:temporary/>
            <w:showingPlcHdr/>
            <w15:appearance w15:val="hidden"/>
          </w:sdtPr>
          <w:sdtEndPr>
            <w:rPr>
              <w:rStyle w:val="aa"/>
            </w:rPr>
          </w:sdtEndPr>
          <w:sdtContent>
            <w:tc>
              <w:tcPr>
                <w:tcW w:w="10034" w:type="dxa"/>
                <w:gridSpan w:val="10"/>
                <w:tcBorders>
                  <w:top w:val="single" w:sz="12" w:space="0" w:color="7030A0" w:themeColor="accent3"/>
                  <w:left w:val="single" w:sz="12" w:space="0" w:color="7030A0" w:themeColor="accent3"/>
                  <w:bottom w:val="single" w:sz="12" w:space="0" w:color="7030A0" w:themeColor="accent3"/>
                  <w:right w:val="single" w:sz="12" w:space="0" w:color="7030A0" w:themeColor="accent3"/>
                </w:tcBorders>
                <w:vAlign w:val="center"/>
              </w:tcPr>
              <w:p w14:paraId="400CCF99" w14:textId="77777777" w:rsidR="00DC6299" w:rsidRPr="00630366" w:rsidRDefault="00DC6299" w:rsidP="00DC6299">
                <w:pPr>
                  <w:rPr>
                    <w:rStyle w:val="aa"/>
                    <w:lang w:val="ro-RO"/>
                  </w:rPr>
                </w:pPr>
                <w:r w:rsidRPr="00630366">
                  <w:rPr>
                    <w:rStyle w:val="aa"/>
                    <w:lang w:val="ro-RO" w:bidi="ru-RU"/>
                  </w:rPr>
                  <w:t>«Поместите сюда цитату, чтобы выделить эту тему информационного бюллетеня».</w:t>
                </w:r>
              </w:p>
            </w:tc>
          </w:sdtContent>
        </w:sdt>
      </w:tr>
      <w:tr w:rsidR="004473C7" w:rsidRPr="00333D88" w14:paraId="50E0F497" w14:textId="77777777" w:rsidTr="007C7EE5">
        <w:trPr>
          <w:trHeight w:val="132"/>
          <w:jc w:val="center"/>
        </w:trPr>
        <w:tc>
          <w:tcPr>
            <w:tcW w:w="3044" w:type="dxa"/>
            <w:gridSpan w:val="2"/>
            <w:tcBorders>
              <w:top w:val="single" w:sz="12" w:space="0" w:color="7030A0" w:themeColor="accent3"/>
            </w:tcBorders>
          </w:tcPr>
          <w:p w14:paraId="74C1A756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14:paraId="443D8CF2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14:paraId="0854FFC0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14:paraId="3FE42870" w14:textId="77777777"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14:paraId="2EF039AA" w14:textId="77777777" w:rsidR="00067811" w:rsidRPr="00630366" w:rsidRDefault="00067811" w:rsidP="00D261BA">
            <w:pPr>
              <w:rPr>
                <w:lang w:val="ro-RO"/>
              </w:rPr>
            </w:pPr>
          </w:p>
        </w:tc>
      </w:tr>
      <w:tr w:rsidR="004473C7" w:rsidRPr="00630366" w14:paraId="7233CCDF" w14:textId="77777777" w:rsidTr="007C7EE5">
        <w:trPr>
          <w:trHeight w:val="307"/>
          <w:jc w:val="center"/>
        </w:trPr>
        <w:tc>
          <w:tcPr>
            <w:tcW w:w="790" w:type="dxa"/>
            <w:vMerge w:val="restart"/>
            <w:vAlign w:val="center"/>
          </w:tcPr>
          <w:p w14:paraId="611429C8" w14:textId="77777777" w:rsidR="004473C7" w:rsidRPr="00630366" w:rsidRDefault="004473C7" w:rsidP="004473C7">
            <w:pPr>
              <w:rPr>
                <w:lang w:val="ro-RO"/>
              </w:rPr>
            </w:pPr>
            <w:r w:rsidRPr="00630366">
              <w:rPr>
                <w:noProof/>
                <w:sz w:val="6"/>
                <w:szCs w:val="6"/>
                <w:lang w:val="ro-RO" w:bidi="ru-RU"/>
              </w:rPr>
              <w:drawing>
                <wp:inline distT="0" distB="0" distL="0" distR="0" wp14:anchorId="5FBBEAC0" wp14:editId="4729A1BD">
                  <wp:extent cx="237490" cy="237490"/>
                  <wp:effectExtent l="0" t="0" r="0" b="0"/>
                  <wp:docPr id="28" name="Графический объект 28" descr="Св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Графический объект 28" descr="Связь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gridSpan w:val="3"/>
          </w:tcPr>
          <w:p w14:paraId="5D93D132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Веб-сайт:</w:t>
            </w:r>
          </w:p>
        </w:tc>
        <w:tc>
          <w:tcPr>
            <w:tcW w:w="853" w:type="dxa"/>
            <w:vMerge w:val="restart"/>
            <w:vAlign w:val="center"/>
          </w:tcPr>
          <w:p w14:paraId="0ACD4874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drawing>
                <wp:inline distT="0" distB="0" distL="0" distR="0" wp14:anchorId="232EAF45" wp14:editId="5106BB37">
                  <wp:extent cx="237490" cy="237490"/>
                  <wp:effectExtent l="0" t="0" r="0" b="0"/>
                  <wp:docPr id="26" name="Графический объект 26" descr="Получ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Графический объект 26" descr="Получатель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00614317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Контактное лицо: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14:paraId="2E577EA2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drawing>
                <wp:inline distT="0" distB="0" distL="0" distR="0" wp14:anchorId="0A48FBF5" wp14:editId="2CF6AAB7">
                  <wp:extent cx="237490" cy="237490"/>
                  <wp:effectExtent l="0" t="0" r="0" b="0"/>
                  <wp:docPr id="27" name="Графический объект 2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Графический объект 27" descr="Эл. почта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6DA1C5F2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Электронная почта:</w:t>
            </w:r>
          </w:p>
        </w:tc>
      </w:tr>
      <w:tr w:rsidR="004473C7" w:rsidRPr="00630366" w14:paraId="16B3A064" w14:textId="77777777" w:rsidTr="007C7EE5">
        <w:trPr>
          <w:trHeight w:val="306"/>
          <w:jc w:val="center"/>
        </w:trPr>
        <w:tc>
          <w:tcPr>
            <w:tcW w:w="790" w:type="dxa"/>
            <w:vMerge/>
          </w:tcPr>
          <w:p w14:paraId="48477FDF" w14:textId="77777777" w:rsidR="004473C7" w:rsidRPr="00630366" w:rsidRDefault="004473C7" w:rsidP="00D261BA">
            <w:pPr>
              <w:rPr>
                <w:lang w:val="ro-RO"/>
              </w:rPr>
            </w:pPr>
          </w:p>
        </w:tc>
        <w:sdt>
          <w:sdtPr>
            <w:rPr>
              <w:rStyle w:val="EmphasisItalics0"/>
              <w:b w:val="0"/>
              <w:i w:val="0"/>
              <w:color w:val="FFFFFF" w:themeColor="background1"/>
              <w:szCs w:val="22"/>
              <w:lang w:val="ro-RO"/>
            </w:rPr>
            <w:id w:val="-1148583549"/>
            <w:placeholder>
              <w:docPart w:val="FB4C38F976D44C9492E10A9B0718B00B"/>
            </w:placeholder>
            <w:temporary/>
            <w:showingPlcHdr/>
            <w15:appearance w15:val="hidden"/>
          </w:sdtPr>
          <w:sdtEndPr>
            <w:rPr>
              <w:rStyle w:val="EmphasisItalics0"/>
            </w:rPr>
          </w:sdtEndPr>
          <w:sdtContent>
            <w:tc>
              <w:tcPr>
                <w:tcW w:w="2720" w:type="dxa"/>
                <w:gridSpan w:val="3"/>
              </w:tcPr>
              <w:p w14:paraId="7A016766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www.bellowscollege.com</w:t>
                </w:r>
              </w:p>
            </w:tc>
          </w:sdtContent>
        </w:sdt>
        <w:tc>
          <w:tcPr>
            <w:tcW w:w="853" w:type="dxa"/>
            <w:vMerge/>
          </w:tcPr>
          <w:p w14:paraId="22E8A8A5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</w:p>
        </w:tc>
        <w:sdt>
          <w:sdtPr>
            <w:rPr>
              <w:rStyle w:val="EmphasisItalics0"/>
              <w:b w:val="0"/>
              <w:i w:val="0"/>
              <w:color w:val="FFFFFF" w:themeColor="background1"/>
              <w:szCs w:val="22"/>
              <w:lang w:val="ro-RO"/>
            </w:rPr>
            <w:id w:val="1023210767"/>
            <w:placeholder>
              <w:docPart w:val="81DE56BCEAF54702B157F29475F4B04C"/>
            </w:placeholder>
            <w:temporary/>
            <w:showingPlcHdr/>
            <w15:appearance w15:val="hidden"/>
          </w:sdtPr>
          <w:sdtEndPr>
            <w:rPr>
              <w:rStyle w:val="EmphasisItalics0"/>
            </w:rPr>
          </w:sdtEndPr>
          <w:sdtContent>
            <w:tc>
              <w:tcPr>
                <w:tcW w:w="2170" w:type="dxa"/>
              </w:tcPr>
              <w:p w14:paraId="529A8DB1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215-555-0134</w:t>
                </w:r>
              </w:p>
            </w:tc>
          </w:sdtContent>
        </w:sdt>
        <w:tc>
          <w:tcPr>
            <w:tcW w:w="703" w:type="dxa"/>
            <w:gridSpan w:val="3"/>
            <w:vMerge/>
          </w:tcPr>
          <w:p w14:paraId="0E3AB1A5" w14:textId="77777777" w:rsidR="004473C7" w:rsidRPr="00630366" w:rsidRDefault="004473C7" w:rsidP="004473C7">
            <w:pPr>
              <w:pStyle w:val="02"/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-1466493694"/>
            <w:placeholder>
              <w:docPart w:val="BFD44F9D29C04472BBB46D537D59B53B"/>
            </w:placeholder>
            <w:temporary/>
            <w:showingPlcHdr/>
            <w15:appearance w15:val="hidden"/>
          </w:sdtPr>
          <w:sdtEndPr>
            <w:rPr>
              <w:rStyle w:val="EmphasisItalics0"/>
              <w:b/>
              <w:i/>
              <w:color w:val="48174A" w:themeColor="accent6" w:themeShade="BF"/>
              <w:szCs w:val="24"/>
            </w:rPr>
          </w:sdtEndPr>
          <w:sdtContent>
            <w:tc>
              <w:tcPr>
                <w:tcW w:w="2798" w:type="dxa"/>
              </w:tcPr>
              <w:p w14:paraId="7CBDC175" w14:textId="77777777" w:rsidR="004473C7" w:rsidRPr="00630366" w:rsidRDefault="004473C7" w:rsidP="004473C7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someone@example.com</w:t>
                </w:r>
              </w:p>
            </w:tc>
          </w:sdtContent>
        </w:sdt>
      </w:tr>
    </w:tbl>
    <w:p w14:paraId="041CCB9D" w14:textId="77777777" w:rsidR="001563BE" w:rsidRPr="00630366" w:rsidRDefault="001563BE" w:rsidP="004473C7">
      <w:pPr>
        <w:rPr>
          <w:sz w:val="2"/>
          <w:lang w:val="ro-RO"/>
        </w:rPr>
      </w:pPr>
    </w:p>
    <w:sectPr w:rsidR="001563BE" w:rsidRPr="00630366" w:rsidSect="007C7EE5">
      <w:headerReference w:type="first" r:id="rId18"/>
      <w:footerReference w:type="first" r:id="rId19"/>
      <w:pgSz w:w="11906" w:h="16838" w:code="9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7C5C" w14:textId="77777777" w:rsidR="00333D88" w:rsidRDefault="00333D88" w:rsidP="00D261BA">
      <w:r>
        <w:separator/>
      </w:r>
    </w:p>
  </w:endnote>
  <w:endnote w:type="continuationSeparator" w:id="0">
    <w:p w14:paraId="041D15D0" w14:textId="77777777" w:rsidR="00333D88" w:rsidRDefault="00333D88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95F8" w14:textId="77777777" w:rsidR="001563BE" w:rsidRDefault="001563BE" w:rsidP="00D261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F79D" w14:textId="77777777" w:rsidR="00333D88" w:rsidRDefault="00333D88" w:rsidP="00D261BA">
      <w:r>
        <w:separator/>
      </w:r>
    </w:p>
  </w:footnote>
  <w:footnote w:type="continuationSeparator" w:id="0">
    <w:p w14:paraId="19D761A4" w14:textId="77777777" w:rsidR="00333D88" w:rsidRDefault="00333D88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0314" w14:textId="77777777" w:rsidR="00620C13" w:rsidRDefault="00F16684" w:rsidP="00D261BA">
    <w:pPr>
      <w:pStyle w:val="a6"/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E55859" wp14:editId="2F7B26D3">
              <wp:simplePos x="0" y="0"/>
              <wp:positionH relativeFrom="column">
                <wp:posOffset>-1362111</wp:posOffset>
              </wp:positionH>
              <wp:positionV relativeFrom="paragraph">
                <wp:posOffset>-2700068</wp:posOffset>
              </wp:positionV>
              <wp:extent cx="14028080" cy="12982755"/>
              <wp:effectExtent l="0" t="2133600" r="0" b="9525"/>
              <wp:wrapNone/>
              <wp:docPr id="7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8080" cy="12982755"/>
                        <a:chOff x="0" y="0"/>
                        <a:chExt cx="14028080" cy="12982755"/>
                      </a:xfrm>
                    </wpg:grpSpPr>
                    <wps:wsp>
                      <wps:cNvPr id="22" name="Полилиния: Фигура 21">
                        <a:extLst>
                          <a:ext uri="{FF2B5EF4-FFF2-40B4-BE49-F238E27FC236}">
                            <a16:creationId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Полилиния: Фигура 21"/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C0CF" w14:textId="77777777" w:rsidR="00015568" w:rsidRPr="00783BF9" w:rsidRDefault="00015568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Овал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Овал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Овал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Овал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Овал 1" descr="Женщина, которая держит дочь на коленях на открытом рынке"/>
                      <wps:cNvSpPr/>
                      <wps:spPr>
                        <a:xfrm>
                          <a:off x="0" y="1789475"/>
                          <a:ext cx="4106266" cy="4104414"/>
                        </a:xfrm>
                        <a:prstGeom prst="ellipse">
                          <a:avLst/>
                        </a:prstGeom>
                        <a:blipFill>
                          <a:blip r:embed="rId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43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Овал 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Овал 104" descr="Сотрудник учебного заведения, учащийся и родители обсуждают учебное заведение."/>
                      <wps:cNvSpPr/>
                      <wps:spPr>
                        <a:xfrm>
                          <a:off x="5181600" y="7370283"/>
                          <a:ext cx="3710518" cy="3708498"/>
                        </a:xfrm>
                        <a:prstGeom prst="ellipse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508" r="-183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C180" w14:textId="77777777" w:rsidR="00015568" w:rsidRPr="00184A14" w:rsidRDefault="00015568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Овал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C4E4B" w14:textId="77777777"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88F9" w14:textId="3BEB44AE" w:rsidR="00015568" w:rsidRPr="00845884" w:rsidRDefault="009E3AEF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E3AEF">
                              <w:drawing>
                                <wp:inline distT="0" distB="0" distL="0" distR="0" wp14:anchorId="565B043E" wp14:editId="3C6830CF">
                                  <wp:extent cx="744120" cy="580876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175" cy="58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Овал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Овал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Овал 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Овал 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Овал 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Овал 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Овал 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Прямоугольник 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55859" id="Группа 7" o:spid="_x0000_s1026" alt="Фоновые изображения и формы объектов первой страницы." style="position:absolute;margin-left:-107.25pt;margin-top:-212.6pt;width:1104.55pt;height:1022.25pt;z-index:251664384;mso-height-relative:margin" coordsize="140280,129827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">
              <v:shape id="Полилиния: Фигура 21" o:spid="_x0000_s1027" style="position:absolute;left:62103;top:-36017;width:17300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28" style="position:absolute;left:86962;top:23030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29" type="#_x0000_t7" style="position:absolute;left:31146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" adj="13965" fillcolor="#7030a0 [3206]" stroked="f" strokeweight="1pt"/>
              <v:shape id="Параллелограмм 144" o:spid="_x0000_s1030" type="#_x0000_t7" style="position:absolute;left:38671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" adj="13965" fillcolor="#532477 [2406]" stroked="f" strokeweight="1pt">
                <v:fill opacity="22359f"/>
              </v:shape>
              <v:shape id="Параллелограмм 146" o:spid="_x0000_s1031" type="#_x0000_t7" style="position:absolute;left:49625;top:89704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Прямоугольник 4" o:spid="_x0000_s1032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14:paraId="6BDDC0CF" w14:textId="77777777" w:rsidR="00015568" w:rsidRPr="00783BF9" w:rsidRDefault="00015568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211" o:spid="_x0000_s1033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Овал 6" o:spid="_x0000_s1034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Овал 212" o:spid="_x0000_s1035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" fillcolor="#7030a0" stroked="f" strokeweight="1pt">
                <v:stroke joinstyle="miter"/>
              </v:oval>
              <v:oval id="Овал 206" o:spid="_x0000_s1036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Овал 47" o:spid="_x0000_s1037" style="position:absolute;left:762;top:18275;width:42026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</v:oval>
              <v:oval id="Овал 1" o:spid="_x0000_s1038" alt="Женщина, которая держит дочь на коленях на открытом рынке" style="position:absolute;top:17894;width:41062;height:4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" stroked="f" strokeweight="1pt">
                <v:fill r:id="rId7" o:title="Женщина, которая держит дочь на коленях на открытом рынке" recolor="t" rotate="t" type="frame"/>
                <v:stroke joinstyle="miter"/>
              </v:oval>
              <v:oval id="Овал 103" o:spid="_x0000_s1039" style="position:absolute;left:51816;top:72083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</v:oval>
              <v:shape id="Параллелограмм 147" o:spid="_x0000_s1040" type="#_x0000_t7" style="position:absolute;left:58864;top:88371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" adj="13965" fillcolor="#532477 [2406]" stroked="f" strokeweight="1pt"/>
              <v:oval id="Овал 104" o:spid="_x0000_s1041" alt="Сотрудник учебного заведения, учащийся и родители обсуждают учебное заведение." style="position:absolute;left:51816;top:73702;width:37105;height:37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" stroked="f" strokeweight="1pt">
                <v:fill r:id="rId8" o:title="Сотрудник учебного заведения, учащийся и родители обсуждают учебное заведение" recolor="t" rotate="t" type="frame"/>
                <v:stroke joinstyle="miter"/>
              </v:oval>
              <v:rect id="Прямоугольник 150" o:spid="_x0000_s1042" style="position:absolute;left:24574;top:112564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14:paraId="2697C180" w14:textId="77777777" w:rsidR="00015568" w:rsidRPr="00184A14" w:rsidRDefault="00015568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205" o:spid="_x0000_s1043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" fillcolor="white [3212]" strokecolor="#ffc000 [3204]" strokeweight="2.25pt">
                <v:stroke joinstyle="miter"/>
                <v:textbox inset="0,,0">
                  <w:txbxContent>
                    <w:p w14:paraId="099C4E4B" w14:textId="77777777" w:rsidR="00015568" w:rsidRPr="00BE27CD" w:rsidRDefault="00015568" w:rsidP="00D261BA"/>
                  </w:txbxContent>
                </v:textbox>
              </v:oval>
              <v:oval id="Овал 45" o:spid="_x0000_s1044" style="position:absolute;left:41719;top:24181;width:10008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" fillcolor="#7030a0 [3206]" stroked="f" strokeweight="1pt">
                <v:stroke joinstyle="miter"/>
                <v:textbox inset="0,,0">
                  <w:txbxContent>
                    <w:p w14:paraId="252B88F9" w14:textId="3BEB44AE" w:rsidR="00015568" w:rsidRPr="00845884" w:rsidRDefault="009E3AEF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E3AEF">
                        <w:drawing>
                          <wp:inline distT="0" distB="0" distL="0" distR="0" wp14:anchorId="565B043E" wp14:editId="3C6830CF">
                            <wp:extent cx="744120" cy="580876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175" cy="58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oval id="Овал 18" o:spid="_x0000_s1045" style="position:absolute;left:79914;top:70273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" fillcolor="#7030a0 [3206]" stroked="f" strokeweight="1pt">
                <v:stroke joinstyle="miter"/>
              </v:oval>
              <v:oval id="Овал 25" o:spid="_x0000_s1046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Овал 210" o:spid="_x0000_s1047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17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" fillcolor="#7030a0 [3206]" stroked="f" strokeweight="1pt">
                <v:stroke joinstyle="miter"/>
              </v:oval>
              <v:oval id="Овал 16" o:spid="_x0000_s1048" style="position:absolute;left:53721;top:101039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Овал 208" o:spid="_x0000_s1049" style="position:absolute;left:54483;top:1016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Овал 209" o:spid="_x0000_s1050" style="position:absolute;left:52482;top:103516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" fillcolor="#7030a0 [3206]" stroked="f" strokeweight="1pt">
                <v:stroke joinstyle="miter"/>
              </v:oval>
              <v:oval id="Овал 207" o:spid="_x0000_s1051" style="position:absolute;left:77724;top:101039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052" type="#_x0000_t15" style="position:absolute;left:8382;top:110564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Овал 17" o:spid="_x0000_s1053" style="position:absolute;left:81534;top:99896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" fillcolor="#7030a0 [3206]" stroked="f" strokeweight="1pt">
                <v:stroke joinstyle="miter"/>
              </v:oval>
              <v:rect id="Прямоугольник 143" o:spid="_x0000_s1054" style="position:absolute;left:6285;top:126592;width:8045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Стрелка: Пятиугольник 152" o:spid="_x0000_s1055" type="#_x0000_t15" style="position:absolute;left:7143;top:112564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Стрелка: Пятиугольник 153" o:spid="_x0000_s1056" type="#_x0000_t15" style="position:absolute;left:5524;top:110649;width:21593;height:15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057" type="#_x0000_t75" alt="Голова с шестеренками" style="position:absolute;left:14478;top:113898;width:897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">
                <v:imagedata r:id="rId9" o:title="Голова с шестеренками"/>
              </v:shape>
            </v:group>
          </w:pict>
        </mc:Fallback>
      </mc:AlternateContent>
    </w:r>
    <w:r w:rsidR="009A1FAD">
      <w:rPr>
        <w:noProof/>
        <w:lang w:val="ru-RU" w:bidi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021A" w14:textId="77777777" w:rsidR="001563BE" w:rsidRDefault="00015568" w:rsidP="00D261BA">
    <w:pPr>
      <w:pStyle w:val="a6"/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28D33FC" wp14:editId="1E102164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761490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781955"/>
              <wp:effectExtent l="0" t="1924050" r="208915" b="0"/>
              <wp:wrapNone/>
              <wp:docPr id="225" name="Группа 225" descr="Фоновые изображения и формы объектов втор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781955"/>
                        <a:chOff x="0" y="0"/>
                        <a:chExt cx="15335361" cy="11777354"/>
                      </a:xfrm>
                    </wpg:grpSpPr>
                    <wps:wsp>
                      <wps:cNvPr id="200" name="Полилиния: Фигура 21"/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Полилиния: Фигура 21"/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Группа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Овал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Овал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Группа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Овал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Группа 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Овал 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 31" descr="Обстановка класса, где учитель преподает группе учащихся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Параллелограмм 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8AE28" w14:textId="77777777" w:rsidR="00A5113F" w:rsidRPr="00D763BE" w:rsidRDefault="00A5113F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араллелограмм 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6FC4" w14:textId="77777777"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D33FC" id="Группа 225" o:spid="_x0000_s1058" alt="Фоновые изображения и формы объектов второй страницы." style="position:absolute;margin-left:0;margin-top:-122.35pt;width:1207.5pt;height:927.7pt;z-index:251626496;mso-width-percent:1973;mso-left-percent:-233;mso-position-horizontal-relative:page;mso-width-percent:1973;mso-left-percent:-233;mso-height-relative:margin" coordsize="153353,1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">
              <v:shape id="Полилиния: Фигура 21" o:spid="_x0000_s1059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Полилиния: Фигура 21" o:spid="_x0000_s1060" style="position:absolute;left:74945;top:39366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Группа 220" o:spid="_x0000_s1061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oval id="Овал 78" o:spid="_x0000_s1062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" fillcolor="white [3212]" strokecolor="#ffc000 [3204]" strokeweight="2.25pt">
                  <v:stroke joinstyle="miter"/>
                  <v:textbox inset="0,,0"/>
                </v:oval>
                <v:oval id="Овал 217" o:spid="_x0000_s1063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ffc000 [3204]" stroked="f" strokeweight="1pt">
                  <v:stroke joinstyle="miter"/>
                </v:oval>
                <v:oval id="Овал 218" o:spid="_x0000_s1064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9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" fillcolor="#7030a0 [3206]" stroked="f" strokeweight="1pt">
                  <v:stroke joinstyle="miter"/>
                </v:oval>
                <v:oval id="Овал 219" o:spid="_x0000_s1065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Группа 221" o:spid="_x0000_s1066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">
                <v:oval id="Овал 222" o:spid="_x0000_s1067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ffc000 [3204]" stroked="f" strokeweight="1pt">
                  <v:stroke joinstyle="miter"/>
                </v:oval>
                <v:oval id="Овал 223" o:spid="_x0000_s1068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7030a0 [3206]" stroked="f" strokeweight="1pt">
                  <v:stroke joinstyle="miter"/>
                </v:oval>
                <v:oval id="Овал 224" o:spid="_x0000_s1069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Группа 11" o:spid="_x0000_s1070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oval id="Овал 29" o:spid="_x0000_s1071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" fillcolor="#ffc000 [3204]" stroked="f" strokeweight="1pt">
                  <v:stroke joinstyle="miter"/>
                </v:oval>
                <v:oval id="Овал 31" o:spid="_x0000_s1072" alt="Обстановка класса, где учитель преподает группе учащихся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" stroked="f" strokeweight="1pt">
                  <v:fill r:id="rId2" o:title="Обстановка класса, где учитель преподает группе учащихся" recolor="t" rotate="t" type="frame"/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99" o:spid="_x0000_s1073" type="#_x0000_t7" style="position:absolute;left:17796;top:108186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" adj="0" fillcolor="#532477 [2406]" stroked="f" strokeweight="1pt">
                <v:fill r:id="rId3" o:title="" color2="#7030a0 [3206]" type="pattern"/>
                <v:textbox inset="0,0,0,0">
                  <w:txbxContent>
                    <w:p w14:paraId="37D8AE28" w14:textId="77777777" w:rsidR="00A5113F" w:rsidRPr="00D763BE" w:rsidRDefault="00A5113F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Параллелограмм 204" o:spid="_x0000_s1074" type="#_x0000_t7" style="position:absolute;left:18081;top:113797;width:97308;height:9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" adj="0" fillcolor="#002b82 [3208]" stroked="f" strokeweight="1pt">
                <v:textbox inset="0,0,0,0">
                  <w:txbxContent>
                    <w:p w14:paraId="5CD16FC4" w14:textId="77777777"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48F9A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E207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8C3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834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A2EF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073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A51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7467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CCA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724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C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3C72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336A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8395010">
    <w:abstractNumId w:val="11"/>
  </w:num>
  <w:num w:numId="2" w16cid:durableId="805245521">
    <w:abstractNumId w:val="10"/>
  </w:num>
  <w:num w:numId="3" w16cid:durableId="2097283677">
    <w:abstractNumId w:val="12"/>
  </w:num>
  <w:num w:numId="4" w16cid:durableId="1450736584">
    <w:abstractNumId w:val="9"/>
  </w:num>
  <w:num w:numId="5" w16cid:durableId="1417361777">
    <w:abstractNumId w:val="7"/>
  </w:num>
  <w:num w:numId="6" w16cid:durableId="1463621587">
    <w:abstractNumId w:val="6"/>
  </w:num>
  <w:num w:numId="7" w16cid:durableId="1250237992">
    <w:abstractNumId w:val="5"/>
  </w:num>
  <w:num w:numId="8" w16cid:durableId="533074957">
    <w:abstractNumId w:val="4"/>
  </w:num>
  <w:num w:numId="9" w16cid:durableId="2093814447">
    <w:abstractNumId w:val="8"/>
  </w:num>
  <w:num w:numId="10" w16cid:durableId="40518553">
    <w:abstractNumId w:val="3"/>
  </w:num>
  <w:num w:numId="11" w16cid:durableId="201938306">
    <w:abstractNumId w:val="2"/>
  </w:num>
  <w:num w:numId="12" w16cid:durableId="1793357998">
    <w:abstractNumId w:val="1"/>
  </w:num>
  <w:num w:numId="13" w16cid:durableId="3956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88"/>
    <w:rsid w:val="00004C1F"/>
    <w:rsid w:val="000118EA"/>
    <w:rsid w:val="00015568"/>
    <w:rsid w:val="0003207B"/>
    <w:rsid w:val="00034F0D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70C1C"/>
    <w:rsid w:val="002910FF"/>
    <w:rsid w:val="002921E7"/>
    <w:rsid w:val="002B13AA"/>
    <w:rsid w:val="002C7999"/>
    <w:rsid w:val="002E54BC"/>
    <w:rsid w:val="002F01C7"/>
    <w:rsid w:val="002F5635"/>
    <w:rsid w:val="002F7A4B"/>
    <w:rsid w:val="00300922"/>
    <w:rsid w:val="00305945"/>
    <w:rsid w:val="00306AF0"/>
    <w:rsid w:val="00333D25"/>
    <w:rsid w:val="00333D88"/>
    <w:rsid w:val="00342ECC"/>
    <w:rsid w:val="0036217C"/>
    <w:rsid w:val="00362C4D"/>
    <w:rsid w:val="0038505F"/>
    <w:rsid w:val="003C6971"/>
    <w:rsid w:val="003E0A03"/>
    <w:rsid w:val="003F127E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40DCE"/>
    <w:rsid w:val="0054141D"/>
    <w:rsid w:val="00546539"/>
    <w:rsid w:val="00550F28"/>
    <w:rsid w:val="0056103A"/>
    <w:rsid w:val="00565B1B"/>
    <w:rsid w:val="00566369"/>
    <w:rsid w:val="00585DA0"/>
    <w:rsid w:val="005A081D"/>
    <w:rsid w:val="005A2BF2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30366"/>
    <w:rsid w:val="00656A96"/>
    <w:rsid w:val="006577F4"/>
    <w:rsid w:val="00660A09"/>
    <w:rsid w:val="00664066"/>
    <w:rsid w:val="006747F9"/>
    <w:rsid w:val="006871C6"/>
    <w:rsid w:val="00694C01"/>
    <w:rsid w:val="006B01E5"/>
    <w:rsid w:val="006D1A1E"/>
    <w:rsid w:val="006D1BC6"/>
    <w:rsid w:val="006E2716"/>
    <w:rsid w:val="006F3148"/>
    <w:rsid w:val="00707B4B"/>
    <w:rsid w:val="00723660"/>
    <w:rsid w:val="00742E50"/>
    <w:rsid w:val="00744361"/>
    <w:rsid w:val="00744BAC"/>
    <w:rsid w:val="00754003"/>
    <w:rsid w:val="00770C9D"/>
    <w:rsid w:val="00783BF9"/>
    <w:rsid w:val="007A1D72"/>
    <w:rsid w:val="007A2853"/>
    <w:rsid w:val="007C1099"/>
    <w:rsid w:val="007C2DD4"/>
    <w:rsid w:val="007C7EE5"/>
    <w:rsid w:val="007D6F2E"/>
    <w:rsid w:val="007E6D6A"/>
    <w:rsid w:val="007F2D9D"/>
    <w:rsid w:val="00803741"/>
    <w:rsid w:val="00810890"/>
    <w:rsid w:val="00810F9D"/>
    <w:rsid w:val="008153EA"/>
    <w:rsid w:val="00827028"/>
    <w:rsid w:val="00837C64"/>
    <w:rsid w:val="00842A98"/>
    <w:rsid w:val="00845884"/>
    <w:rsid w:val="008570BF"/>
    <w:rsid w:val="00860584"/>
    <w:rsid w:val="00875250"/>
    <w:rsid w:val="00893234"/>
    <w:rsid w:val="00893B98"/>
    <w:rsid w:val="00903D9E"/>
    <w:rsid w:val="009060A1"/>
    <w:rsid w:val="00910256"/>
    <w:rsid w:val="0091129A"/>
    <w:rsid w:val="00920519"/>
    <w:rsid w:val="00921F28"/>
    <w:rsid w:val="0092686E"/>
    <w:rsid w:val="00961140"/>
    <w:rsid w:val="009702A5"/>
    <w:rsid w:val="009A1FAD"/>
    <w:rsid w:val="009C3FB3"/>
    <w:rsid w:val="009D0E16"/>
    <w:rsid w:val="009E3AEF"/>
    <w:rsid w:val="009F5A9D"/>
    <w:rsid w:val="00A07832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81943"/>
    <w:rsid w:val="00A82179"/>
    <w:rsid w:val="00AB256F"/>
    <w:rsid w:val="00AB3001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A2120"/>
    <w:rsid w:val="00BA2357"/>
    <w:rsid w:val="00BA42AF"/>
    <w:rsid w:val="00BA4966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81821"/>
    <w:rsid w:val="00CA61A0"/>
    <w:rsid w:val="00CB3EE9"/>
    <w:rsid w:val="00CB6BC5"/>
    <w:rsid w:val="00CB6EE7"/>
    <w:rsid w:val="00CE30BC"/>
    <w:rsid w:val="00CF5A95"/>
    <w:rsid w:val="00D261BA"/>
    <w:rsid w:val="00D309C3"/>
    <w:rsid w:val="00D30F4B"/>
    <w:rsid w:val="00D32B68"/>
    <w:rsid w:val="00D43CF2"/>
    <w:rsid w:val="00D63879"/>
    <w:rsid w:val="00D650B5"/>
    <w:rsid w:val="00D74CE8"/>
    <w:rsid w:val="00D763BE"/>
    <w:rsid w:val="00D84817"/>
    <w:rsid w:val="00DA1286"/>
    <w:rsid w:val="00DB4DEF"/>
    <w:rsid w:val="00DC6299"/>
    <w:rsid w:val="00DE2A39"/>
    <w:rsid w:val="00E13FC7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60AEF"/>
    <w:rsid w:val="00F726F3"/>
    <w:rsid w:val="00F768B5"/>
    <w:rsid w:val="00F9108C"/>
    <w:rsid w:val="00FA7564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0F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5884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Заголовок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styleId="-13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20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230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2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2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2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3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styleId="-43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420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430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4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4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53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-520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styleId="-530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-5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styleId="-5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styleId="-5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styleId="-63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620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630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6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6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7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5">
    <w:name w:val="Hyperlink"/>
    <w:basedOn w:val="a3"/>
    <w:uiPriority w:val="99"/>
    <w:semiHidden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6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7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8">
    <w:name w:val="Intense Quote"/>
    <w:basedOn w:val="a2"/>
    <w:next w:val="a2"/>
    <w:link w:val="afff9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a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f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0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1">
    <w:name w:val="List Paragraph"/>
    <w:basedOn w:val="a2"/>
    <w:uiPriority w:val="34"/>
    <w:semiHidden/>
    <w:rsid w:val="00630366"/>
    <w:pPr>
      <w:ind w:left="720"/>
    </w:pPr>
  </w:style>
  <w:style w:type="table" w:styleId="-1a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121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131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140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150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160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2a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21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231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240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250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260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3a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421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431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40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450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460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5a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621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9A470E" w:themeColor="accent2"/>
        <w:bottom w:val="single" w:sz="4" w:space="0" w:color="9A470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631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640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0038A8" w:themeColor="accent4"/>
        <w:bottom w:val="single" w:sz="4" w:space="0" w:color="0038A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650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002B82" w:themeColor="accent5"/>
        <w:bottom w:val="single" w:sz="4" w:space="0" w:color="002B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60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611F63" w:themeColor="accent6"/>
        <w:bottom w:val="single" w:sz="4" w:space="0" w:color="611F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-70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3">
    <w:name w:val="Текст макроса Знак"/>
    <w:basedOn w:val="a3"/>
    <w:link w:val="affff2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5">
    <w:name w:val="Message Header"/>
    <w:basedOn w:val="a2"/>
    <w:link w:val="affff6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7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8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630366"/>
  </w:style>
  <w:style w:type="character" w:customStyle="1" w:styleId="affffb">
    <w:name w:val="Заголовок записки Знак"/>
    <w:basedOn w:val="a3"/>
    <w:link w:val="aff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c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styleId="15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e">
    <w:name w:val="Текст Знак"/>
    <w:basedOn w:val="a3"/>
    <w:link w:val="affffd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1">
    <w:name w:val="Quote"/>
    <w:basedOn w:val="a2"/>
    <w:next w:val="a2"/>
    <w:link w:val="2f2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630366"/>
  </w:style>
  <w:style w:type="character" w:customStyle="1" w:styleId="afffff0">
    <w:name w:val="Приветствие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1">
    <w:name w:val="Signature"/>
    <w:basedOn w:val="a2"/>
    <w:link w:val="afffff2"/>
    <w:uiPriority w:val="99"/>
    <w:semiHidden/>
    <w:unhideWhenUsed/>
    <w:rsid w:val="00630366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-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3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4">
    <w:name w:val="Subtitle"/>
    <w:basedOn w:val="a2"/>
    <w:next w:val="a2"/>
    <w:link w:val="afffff5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одзаголовок Знак"/>
    <w:basedOn w:val="a3"/>
    <w:link w:val="afffff4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6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6303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630366"/>
  </w:style>
  <w:style w:type="table" w:styleId="afffffd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styleId="affffff1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2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wmf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gif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i-b\AppData\Roaming\Microsoft\Templates\&#1041;&#1102;&#1083;&#1083;&#1077;&#1090;&#1077;&#1085;&#1100;%20&#1076;&#1083;&#1103;%20&#1088;&#1086;&#1076;&#1080;&#1090;&#1077;&#1083;&#1100;&#1089;&#1082;&#1086;&#1075;&#1086;%20&#1082;&#1086;&#1084;&#1080;&#1090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D3B5BBDFD4B7DA010C08175622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B2100-9EAA-446E-8422-17B5BFD7FFD2}"/>
      </w:docPartPr>
      <w:docPartBody>
        <w:p w:rsidR="008673B7" w:rsidRPr="00630366" w:rsidRDefault="008673B7" w:rsidP="00067811">
          <w:pPr>
            <w:pStyle w:val="3"/>
            <w:rPr>
              <w:lang w:val="ro-RO"/>
            </w:rPr>
          </w:pPr>
          <w:r w:rsidRPr="00630366">
            <w:rPr>
              <w:lang w:val="ro-RO" w:bidi="ru-RU"/>
            </w:rPr>
            <w:t>Добавьте название раздела здесь</w:t>
          </w:r>
        </w:p>
        <w:p w:rsidR="00000000" w:rsidRDefault="008673B7">
          <w:pPr>
            <w:pStyle w:val="87CD3B5BBDFD4B7DA010C08175622245"/>
          </w:pPr>
          <w:r w:rsidRPr="00630366">
            <w:rPr>
              <w:lang w:val="ro-RO" w:bidi="ru-RU"/>
            </w:rPr>
            <w:t>Две строки</w:t>
          </w:r>
        </w:p>
      </w:docPartBody>
    </w:docPart>
    <w:docPart>
      <w:docPartPr>
        <w:name w:val="DB59CAA6B2864DB0B7CF7838F8A0F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CA2B6-2752-4D9D-8872-69BCDCF35157}"/>
      </w:docPartPr>
      <w:docPartBody>
        <w:p w:rsidR="00000000" w:rsidRDefault="008673B7">
          <w:pPr>
            <w:pStyle w:val="DB59CAA6B2864DB0B7CF7838F8A0F074"/>
          </w:pPr>
          <w:r w:rsidRPr="00630366">
            <w:rPr>
              <w:lang w:val="ro-RO" w:bidi="ru-RU"/>
            </w:rPr>
            <w:t>Ключевая идея или отрывок, который вы хотите выдел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Используйте это место, чтобы сообщить читателю, что он может ожидать в данном материале.</w:t>
          </w:r>
        </w:p>
      </w:docPartBody>
    </w:docPart>
    <w:docPart>
      <w:docPartPr>
        <w:name w:val="71A453E714C642A4825A9F212210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E7AFD-B4B1-4AC7-A4BF-51E337D10C88}"/>
      </w:docPartPr>
      <w:docPartBody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Мы считаем, что оформление этого информационного бюллетеня выглядит отлично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о если вы не согласны, то можете внести в него несколько незначительных изменений, чтобы настроить его под себя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Советы по обновлению отдельных элементов внешнего вида представлены в образцах текста этого шаблона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Чтобы изменить любой текст в этом документе, просто щелкните нужный блок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ля простоты форматирование уже настроено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000000" w:rsidRDefault="008673B7">
          <w:pPr>
            <w:pStyle w:val="71A453E714C642A4825A9F212210D03C"/>
          </w:pPr>
          <w:r w:rsidRPr="00630366">
            <w:rPr>
              <w:lang w:val="ro-RO" w:bidi="ru-RU"/>
            </w:rPr>
            <w:t>Есть другие изображения, которые хотите использовать?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 этом информационном бюллетене можно легко заменить любой из рисунков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Дважды щелкните любое изображение, которое хотите замен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екоторые изображения необходимо щелкнуть несколько раз, поскольку они являются частью группы изображений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одолжайте нажимать изображение, пока вокруг него не появятся маркеры выделения.</w:t>
          </w:r>
        </w:p>
      </w:docPartBody>
    </w:docPart>
    <w:docPart>
      <w:docPartPr>
        <w:name w:val="59D5EDD3962F44109E1AC6E04D003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95B17-3A33-4923-B827-9C23BE9BC4DE}"/>
      </w:docPartPr>
      <w:docPartBody>
        <w:p w:rsidR="008673B7" w:rsidRPr="00630366" w:rsidRDefault="008673B7" w:rsidP="00D261BA">
          <w:pPr>
            <w:rPr>
              <w:lang w:val="ro-RO"/>
            </w:rPr>
          </w:pPr>
          <w:r w:rsidRPr="00630366">
            <w:rPr>
              <w:lang w:val="ro-RO" w:bidi="ru-RU"/>
            </w:rPr>
            <w:t>Выделив изображение, выберите «Изменить рисунок» в контекстном меню или нажмите кнопку «Заливка» и выберите пункт «Рисунок».</w:t>
          </w:r>
        </w:p>
        <w:p w:rsidR="008673B7" w:rsidRPr="00630366" w:rsidRDefault="008673B7" w:rsidP="00D261BA">
          <w:pPr>
            <w:rPr>
              <w:lang w:val="ro-RO"/>
            </w:rPr>
          </w:pPr>
        </w:p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Вы легко можете изменить цвета шаблона всего несколькими щелчками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Откройте вкладку «Конструктор» и нажмите кнопку «Цвета»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ы можете выбрать одну из цветовых схем в списке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При наведении курсора мыши на разные варианты вы увидите, как изменяется внешний вид документа.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000000" w:rsidRDefault="008673B7">
          <w:pPr>
            <w:pStyle w:val="59D5EDD3962F44109E1AC6E04D003B8F"/>
          </w:pPr>
          <w:r w:rsidRPr="00630366">
            <w:rPr>
              <w:lang w:val="ro-RO" w:bidi="ru-RU"/>
            </w:rPr>
            <w:t>Аналогичным образом вы легко можете менять цвета, обновлять шрифты и весь документ в целом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На вкладке «Конструктор» выберите понравившееся сочетание шрифтов.</w:t>
          </w:r>
        </w:p>
      </w:docPartBody>
    </w:docPart>
    <w:docPart>
      <w:docPartPr>
        <w:name w:val="07B0D3981F0D49DFA1916F39589F0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2A32C-6EC4-4567-8068-A4CB11A4B0FE}"/>
      </w:docPartPr>
      <w:docPartBody>
        <w:p w:rsidR="008673B7" w:rsidRPr="00630366" w:rsidRDefault="008673B7" w:rsidP="00DC6299">
          <w:pPr>
            <w:rPr>
              <w:lang w:val="ro-RO"/>
            </w:rPr>
          </w:pPr>
          <w:r w:rsidRPr="00630366">
            <w:rPr>
              <w:lang w:val="ro-RO" w:bidi="ru-RU"/>
            </w:rPr>
            <w:t>Восстановите тему, чтобы вернуться к исходному оформлению шаблона!</w:t>
          </w:r>
        </w:p>
        <w:p w:rsidR="008673B7" w:rsidRPr="00630366" w:rsidRDefault="008673B7" w:rsidP="00DC6299">
          <w:pPr>
            <w:rPr>
              <w:lang w:val="ro-RO"/>
            </w:rPr>
          </w:pPr>
        </w:p>
        <w:p w:rsidR="00000000" w:rsidRDefault="008673B7">
          <w:pPr>
            <w:pStyle w:val="07B0D3981F0D49DFA1916F39589F0506"/>
          </w:pPr>
          <w:r w:rsidRPr="00630366">
            <w:rPr>
              <w:lang w:val="ro-RO" w:bidi="ru-RU"/>
            </w:rPr>
            <w:t>Изменили цвет или шрифт и хотите вернуться к исходному оформлению?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Легко!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Откройте вкладку «Конструктор» и нажмите кнопку «Темы»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В списке выберите вариант восстановления темы этого шаблона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Таким образом будет восстановлена исходная цветовая схема документа!</w:t>
          </w:r>
        </w:p>
      </w:docPartBody>
    </w:docPart>
    <w:docPart>
      <w:docPartPr>
        <w:name w:val="B99DAB7D119F413B8CB0A2A45F337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5FD8F-5A3C-4B12-B025-912FC08926F6}"/>
      </w:docPartPr>
      <w:docPartBody>
        <w:p w:rsidR="00000000" w:rsidRDefault="008673B7">
          <w:pPr>
            <w:pStyle w:val="B99DAB7D119F413B8CB0A2A45F3373F2"/>
          </w:pPr>
          <w:r w:rsidRPr="00630366">
            <w:rPr>
              <w:lang w:val="ro-RO" w:bidi="ru-RU"/>
            </w:rPr>
            <w:t>Ключевая идея или отрывок, который вы хотите выделить.</w:t>
          </w:r>
          <w:r>
            <w:rPr>
              <w:lang w:val="ro-RO" w:bidi="ru-RU"/>
            </w:rPr>
            <w:t xml:space="preserve"> </w:t>
          </w:r>
          <w:r w:rsidRPr="00630366">
            <w:rPr>
              <w:lang w:val="ro-RO" w:bidi="ru-RU"/>
            </w:rPr>
            <w:t>Используйте это место, чтобы сообщить читателю, что он может ожидать в данном материале.</w:t>
          </w:r>
        </w:p>
      </w:docPartBody>
    </w:docPart>
    <w:docPart>
      <w:docPartPr>
        <w:name w:val="AF1639DB61CD4A408824880A3382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5FD4-CDFE-47A2-A90E-B48E26D48BC5}"/>
      </w:docPartPr>
      <w:docPartBody>
        <w:p w:rsidR="00000000" w:rsidRDefault="008673B7">
          <w:pPr>
            <w:pStyle w:val="AF1639DB61CD4A408824880A33826F45"/>
          </w:pPr>
          <w:r w:rsidRPr="00630366">
            <w:rPr>
              <w:rStyle w:val="a4"/>
              <w:lang w:val="ro-RO" w:bidi="ru-RU"/>
            </w:rPr>
            <w:t>«Поместите сюда цитату, чтобы выделить эту тему информационного бюллетеня».</w:t>
          </w:r>
        </w:p>
      </w:docPartBody>
    </w:docPart>
    <w:docPart>
      <w:docPartPr>
        <w:name w:val="FB4C38F976D44C9492E10A9B0718B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D8EA1-7F3D-4D48-A5E1-2429B5BD2649}"/>
      </w:docPartPr>
      <w:docPartBody>
        <w:p w:rsidR="00000000" w:rsidRDefault="008673B7">
          <w:pPr>
            <w:pStyle w:val="FB4C38F976D44C9492E10A9B0718B00B"/>
          </w:pPr>
          <w:r w:rsidRPr="00630366">
            <w:rPr>
              <w:lang w:val="ro-RO" w:bidi="ru-RU"/>
            </w:rPr>
            <w:t>www.bellowscollege.com</w:t>
          </w:r>
        </w:p>
      </w:docPartBody>
    </w:docPart>
    <w:docPart>
      <w:docPartPr>
        <w:name w:val="81DE56BCEAF54702B157F29475F4B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5A21-02FB-48CA-9EEC-0AD852B52538}"/>
      </w:docPartPr>
      <w:docPartBody>
        <w:p w:rsidR="00000000" w:rsidRDefault="008673B7">
          <w:pPr>
            <w:pStyle w:val="81DE56BCEAF54702B157F29475F4B04C"/>
          </w:pPr>
          <w:r w:rsidRPr="00630366">
            <w:rPr>
              <w:rStyle w:val="a3"/>
              <w:color w:val="FFFFFF" w:themeColor="background1"/>
              <w:lang w:val="ro-RO" w:bidi="ru-RU"/>
            </w:rPr>
            <w:t>215-555-0134</w:t>
          </w:r>
        </w:p>
      </w:docPartBody>
    </w:docPart>
    <w:docPart>
      <w:docPartPr>
        <w:name w:val="BFD44F9D29C04472BBB46D537D59B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7CDCE-C012-4809-8644-75283823287A}"/>
      </w:docPartPr>
      <w:docPartBody>
        <w:p w:rsidR="00000000" w:rsidRDefault="008673B7">
          <w:pPr>
            <w:pStyle w:val="BFD44F9D29C04472BBB46D537D59B53B"/>
          </w:pPr>
          <w:r w:rsidRPr="00630366">
            <w:rPr>
              <w:rStyle w:val="a3"/>
              <w:color w:val="FFFFFF" w:themeColor="background1"/>
              <w:lang w:val="ro-RO" w:bidi="ru-RU"/>
            </w:rPr>
            <w:t>someone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A5A5A5" w:themeColor="accent3"/>
      <w:sz w:val="40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A5A5A5" w:themeColor="accent3"/>
      <w:sz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8E02A67444692B53A0959A6E34357">
    <w:name w:val="EB18E02A67444692B53A0959A6E34357"/>
  </w:style>
  <w:style w:type="paragraph" w:customStyle="1" w:styleId="F6D557AB1C3A45B3952F06AFCD426999">
    <w:name w:val="F6D557AB1C3A45B3952F06AFCD426999"/>
  </w:style>
  <w:style w:type="paragraph" w:customStyle="1" w:styleId="297BDD901CF245639B8BD670775E6211">
    <w:name w:val="297BDD901CF245639B8BD670775E6211"/>
  </w:style>
  <w:style w:type="paragraph" w:customStyle="1" w:styleId="452374F6E9B242BBA355471354BE5792">
    <w:name w:val="452374F6E9B242BBA355471354BE5792"/>
  </w:style>
  <w:style w:type="paragraph" w:customStyle="1" w:styleId="77ECA90ECC3B49F7B568EC0DA8D93BA7">
    <w:name w:val="77ECA90ECC3B49F7B568EC0DA8D93BA7"/>
  </w:style>
  <w:style w:type="paragraph" w:customStyle="1" w:styleId="2CC05179EB2941D694B7D1AB2E710670">
    <w:name w:val="2CC05179EB2941D694B7D1AB2E710670"/>
  </w:style>
  <w:style w:type="character" w:customStyle="1" w:styleId="20">
    <w:name w:val="Заголовок 2 Знак"/>
    <w:basedOn w:val="a0"/>
    <w:link w:val="2"/>
    <w:uiPriority w:val="9"/>
    <w:rPr>
      <w:rFonts w:ascii="Tahoma" w:eastAsiaTheme="minorHAnsi" w:hAnsi="Tahoma" w:cs="Tahoma"/>
      <w:b/>
      <w:color w:val="A5A5A5" w:themeColor="accent3"/>
      <w:sz w:val="40"/>
      <w:lang w:val="en-US" w:eastAsia="en-US"/>
    </w:rPr>
  </w:style>
  <w:style w:type="paragraph" w:customStyle="1" w:styleId="D6081DBD1BA64514BAAB1703C1FC659F">
    <w:name w:val="D6081DBD1BA64514BAAB1703C1FC659F"/>
  </w:style>
  <w:style w:type="paragraph" w:customStyle="1" w:styleId="D4C03F57021146088D2C3E11B4207A44">
    <w:name w:val="D4C03F57021146088D2C3E11B4207A44"/>
  </w:style>
  <w:style w:type="paragraph" w:customStyle="1" w:styleId="B7ADFB130C6847428648287BF9B9986A">
    <w:name w:val="B7ADFB130C6847428648287BF9B9986A"/>
  </w:style>
  <w:style w:type="paragraph" w:customStyle="1" w:styleId="0B83862F8F5948C5BB2D6932C10BA738">
    <w:name w:val="0B83862F8F5948C5BB2D6932C10BA738"/>
  </w:style>
  <w:style w:type="character" w:styleId="a3">
    <w:name w:val="Placeholder Text"/>
    <w:basedOn w:val="a0"/>
    <w:uiPriority w:val="99"/>
    <w:semiHidden/>
    <w:rPr>
      <w:rFonts w:ascii="Tahoma" w:hAnsi="Tahoma" w:cs="Tahoma"/>
      <w:color w:val="808080"/>
    </w:rPr>
  </w:style>
  <w:style w:type="paragraph" w:customStyle="1" w:styleId="0DBA6224D6C046249ED39C90EFEA58C6">
    <w:name w:val="0DBA6224D6C046249ED39C90EFEA58C6"/>
  </w:style>
  <w:style w:type="character" w:customStyle="1" w:styleId="30">
    <w:name w:val="Заголовок 3 Знак"/>
    <w:basedOn w:val="a0"/>
    <w:link w:val="3"/>
    <w:uiPriority w:val="9"/>
    <w:rPr>
      <w:rFonts w:ascii="Tahoma" w:eastAsiaTheme="minorHAnsi" w:hAnsi="Tahoma" w:cs="Tahoma"/>
      <w:b/>
      <w:color w:val="A5A5A5" w:themeColor="accent3"/>
      <w:sz w:val="36"/>
      <w:lang w:val="en-US" w:eastAsia="en-US"/>
    </w:rPr>
  </w:style>
  <w:style w:type="paragraph" w:customStyle="1" w:styleId="87CD3B5BBDFD4B7DA010C08175622245">
    <w:name w:val="87CD3B5BBDFD4B7DA010C08175622245"/>
  </w:style>
  <w:style w:type="paragraph" w:customStyle="1" w:styleId="DB59CAA6B2864DB0B7CF7838F8A0F074">
    <w:name w:val="DB59CAA6B2864DB0B7CF7838F8A0F074"/>
  </w:style>
  <w:style w:type="paragraph" w:customStyle="1" w:styleId="71A453E714C642A4825A9F212210D03C">
    <w:name w:val="71A453E714C642A4825A9F212210D03C"/>
  </w:style>
  <w:style w:type="paragraph" w:customStyle="1" w:styleId="59D5EDD3962F44109E1AC6E04D003B8F">
    <w:name w:val="59D5EDD3962F44109E1AC6E04D003B8F"/>
  </w:style>
  <w:style w:type="paragraph" w:customStyle="1" w:styleId="07B0D3981F0D49DFA1916F39589F0506">
    <w:name w:val="07B0D3981F0D49DFA1916F39589F0506"/>
  </w:style>
  <w:style w:type="paragraph" w:customStyle="1" w:styleId="B99DAB7D119F413B8CB0A2A45F3373F2">
    <w:name w:val="B99DAB7D119F413B8CB0A2A45F3373F2"/>
  </w:style>
  <w:style w:type="character" w:styleId="a4">
    <w:name w:val="Emphasis"/>
    <w:uiPriority w:val="20"/>
    <w:qFormat/>
    <w:rPr>
      <w:rFonts w:ascii="Tahoma" w:hAnsi="Tahoma" w:cs="Tahoma"/>
      <w:i/>
      <w:color w:val="7030A0"/>
      <w:sz w:val="24"/>
      <w:lang w:val="en-US"/>
    </w:rPr>
  </w:style>
  <w:style w:type="paragraph" w:customStyle="1" w:styleId="AF1639DB61CD4A408824880A33826F45">
    <w:name w:val="AF1639DB61CD4A408824880A33826F45"/>
  </w:style>
  <w:style w:type="paragraph" w:customStyle="1" w:styleId="FB4C38F976D44C9492E10A9B0718B00B">
    <w:name w:val="FB4C38F976D44C9492E10A9B0718B00B"/>
  </w:style>
  <w:style w:type="paragraph" w:customStyle="1" w:styleId="81DE56BCEAF54702B157F29475F4B04C">
    <w:name w:val="81DE56BCEAF54702B157F29475F4B04C"/>
  </w:style>
  <w:style w:type="paragraph" w:customStyle="1" w:styleId="BFD44F9D29C04472BBB46D537D59B53B">
    <w:name w:val="BFD44F9D29C04472BBB46D537D59B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1D3C5-9A85-4F4D-B5E4-37214B484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для родительского комитета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6:34:00Z</dcterms:created>
  <dcterms:modified xsi:type="dcterms:W3CDTF">2022-06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